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BA68D" w14:textId="551D0FB2" w:rsidR="003D0889" w:rsidRPr="00902FFC" w:rsidRDefault="00502DFD">
      <w:pPr>
        <w:rPr>
          <w:b/>
          <w:sz w:val="28"/>
          <w:szCs w:val="28"/>
        </w:rPr>
      </w:pPr>
      <w:r w:rsidRPr="00902FFC">
        <w:rPr>
          <w:b/>
          <w:sz w:val="28"/>
          <w:szCs w:val="28"/>
        </w:rPr>
        <w:t>Installation on Computer</w:t>
      </w:r>
      <w:r w:rsidR="004A6F37">
        <w:rPr>
          <w:b/>
          <w:sz w:val="28"/>
          <w:szCs w:val="28"/>
        </w:rPr>
        <w:t>s</w:t>
      </w:r>
      <w:r w:rsidRPr="00902FFC">
        <w:rPr>
          <w:b/>
          <w:sz w:val="28"/>
          <w:szCs w:val="28"/>
        </w:rPr>
        <w:t xml:space="preserve"> with BIOS firmware</w:t>
      </w:r>
    </w:p>
    <w:p w14:paraId="7CD15AE4" w14:textId="5DDA1A92" w:rsidR="00502DFD" w:rsidRPr="00020811" w:rsidRDefault="004A6F37">
      <w:pPr>
        <w:rPr>
          <w:sz w:val="24"/>
          <w:szCs w:val="24"/>
        </w:rPr>
      </w:pPr>
      <w:r w:rsidRPr="00020811">
        <w:rPr>
          <w:b/>
          <w:sz w:val="24"/>
          <w:szCs w:val="24"/>
        </w:rPr>
        <w:t>user:</w:t>
      </w:r>
      <w:r w:rsidRPr="00020811">
        <w:rPr>
          <w:sz w:val="24"/>
          <w:szCs w:val="24"/>
        </w:rPr>
        <w:t xml:space="preserve"> </w:t>
      </w:r>
      <w:proofErr w:type="spellStart"/>
      <w:r w:rsidRPr="00020811">
        <w:rPr>
          <w:sz w:val="24"/>
          <w:szCs w:val="24"/>
        </w:rPr>
        <w:t>sherline</w:t>
      </w:r>
      <w:proofErr w:type="spellEnd"/>
      <w:r w:rsidRPr="00020811">
        <w:rPr>
          <w:sz w:val="24"/>
          <w:szCs w:val="24"/>
        </w:rPr>
        <w:t xml:space="preserve"> </w:t>
      </w:r>
      <w:r w:rsidRPr="00020811">
        <w:rPr>
          <w:b/>
          <w:sz w:val="24"/>
          <w:szCs w:val="24"/>
        </w:rPr>
        <w:t>password:</w:t>
      </w:r>
      <w:r w:rsidRPr="00020811">
        <w:rPr>
          <w:sz w:val="24"/>
          <w:szCs w:val="24"/>
        </w:rPr>
        <w:t xml:space="preserve">  </w:t>
      </w:r>
      <w:proofErr w:type="spellStart"/>
      <w:r w:rsidRPr="00020811">
        <w:rPr>
          <w:sz w:val="24"/>
          <w:szCs w:val="24"/>
        </w:rPr>
        <w:t>sherline</w:t>
      </w:r>
      <w:proofErr w:type="spellEnd"/>
    </w:p>
    <w:p w14:paraId="0A3ACF93" w14:textId="0412588C" w:rsidR="00502DFD" w:rsidRDefault="009A6489">
      <w:r>
        <w:t>1.</w:t>
      </w:r>
      <w:r w:rsidR="00502DFD">
        <w:t xml:space="preserve"> Boot with the</w:t>
      </w:r>
      <w:r w:rsidR="004A6F37">
        <w:t xml:space="preserve"> installation DVD</w:t>
      </w:r>
      <w:r w:rsidR="00502DFD">
        <w:t>.</w:t>
      </w:r>
    </w:p>
    <w:p w14:paraId="62FAC160" w14:textId="6F0DF852" w:rsidR="009A6489" w:rsidRDefault="009A6489">
      <w:r>
        <w:t>2.</w:t>
      </w:r>
      <w:r w:rsidR="00502DFD">
        <w:t xml:space="preserve"> </w:t>
      </w:r>
      <w:r>
        <w:t>Select Install - start the installer directly</w:t>
      </w:r>
      <w:r w:rsidR="00502DFD">
        <w:t>.</w:t>
      </w:r>
      <w:r>
        <w:t xml:space="preserve"> See example below</w:t>
      </w:r>
    </w:p>
    <w:p w14:paraId="0C5F9491" w14:textId="2C562E77" w:rsidR="00502DFD" w:rsidRDefault="00502DFD">
      <w:r>
        <w:rPr>
          <w:noProof/>
        </w:rPr>
        <w:drawing>
          <wp:inline distT="0" distB="0" distL="0" distR="0" wp14:anchorId="014166B9" wp14:editId="61CF34E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s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77A6" w14:textId="2D218ABF" w:rsidR="00502DFD" w:rsidRDefault="00502DFD"/>
    <w:p w14:paraId="39C80E43" w14:textId="77777777" w:rsidR="00502DFD" w:rsidRDefault="00502DFD"/>
    <w:p w14:paraId="57051227" w14:textId="77777777" w:rsidR="00502DFD" w:rsidRDefault="00502DFD"/>
    <w:p w14:paraId="3A79DD01" w14:textId="77777777" w:rsidR="00502DFD" w:rsidRDefault="00502DFD"/>
    <w:p w14:paraId="2348CEAF" w14:textId="77777777" w:rsidR="00502DFD" w:rsidRDefault="00502DFD"/>
    <w:p w14:paraId="67610738" w14:textId="77777777" w:rsidR="00502DFD" w:rsidRDefault="00502DFD"/>
    <w:p w14:paraId="20AC127D" w14:textId="77777777" w:rsidR="00502DFD" w:rsidRDefault="00502DFD"/>
    <w:p w14:paraId="401DD972" w14:textId="77777777" w:rsidR="00502DFD" w:rsidRDefault="00502DFD"/>
    <w:p w14:paraId="1A7FD35C" w14:textId="7A757876" w:rsidR="00502DFD" w:rsidRDefault="00502DFD">
      <w:r>
        <w:rPr>
          <w:noProof/>
        </w:rPr>
        <w:lastRenderedPageBreak/>
        <w:drawing>
          <wp:inline distT="0" distB="0" distL="0" distR="0" wp14:anchorId="3E8D5CCF" wp14:editId="51189633">
            <wp:extent cx="5943600" cy="33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8F48" w14:textId="601781DD" w:rsidR="00502DFD" w:rsidRDefault="009A6489">
      <w:r>
        <w:t>3. Select Language and</w:t>
      </w:r>
      <w:r w:rsidRPr="009A6489">
        <w:t xml:space="preserve"> </w:t>
      </w:r>
      <w:r>
        <w:t>Click on “Continue</w:t>
      </w:r>
    </w:p>
    <w:p w14:paraId="24C53E9A" w14:textId="4C047D4A" w:rsidR="00502DFD" w:rsidRDefault="00502DFD">
      <w:r>
        <w:rPr>
          <w:noProof/>
        </w:rPr>
        <w:drawing>
          <wp:inline distT="0" distB="0" distL="0" distR="0" wp14:anchorId="56CDF0E1" wp14:editId="7B47400D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s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5107" w14:textId="59FDF605" w:rsidR="00502DFD" w:rsidRDefault="009A6489">
      <w:r>
        <w:lastRenderedPageBreak/>
        <w:t>4.</w:t>
      </w:r>
      <w:r w:rsidR="00502DFD">
        <w:t xml:space="preserve"> Click </w:t>
      </w:r>
      <w:r w:rsidR="00165FBB">
        <w:t>on “</w:t>
      </w:r>
      <w:r w:rsidR="00502DFD">
        <w:t xml:space="preserve">Continue” </w:t>
      </w:r>
    </w:p>
    <w:p w14:paraId="215A872E" w14:textId="2900AA28" w:rsidR="00502DFD" w:rsidRDefault="00502DFD"/>
    <w:p w14:paraId="198C8E16" w14:textId="15F70E66" w:rsidR="00502DFD" w:rsidRDefault="00502DFD">
      <w:r>
        <w:rPr>
          <w:noProof/>
        </w:rPr>
        <w:drawing>
          <wp:inline distT="0" distB="0" distL="0" distR="0" wp14:anchorId="41F01634" wp14:editId="760B323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o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FA91" w14:textId="044557FC" w:rsidR="00502DFD" w:rsidRDefault="00502DFD"/>
    <w:p w14:paraId="734D00B6" w14:textId="09BD370A" w:rsidR="00502DFD" w:rsidRDefault="00502DFD"/>
    <w:p w14:paraId="3EDBED53" w14:textId="77777777" w:rsidR="00502DFD" w:rsidRDefault="00502DFD"/>
    <w:p w14:paraId="4099538A" w14:textId="77777777" w:rsidR="00502DFD" w:rsidRDefault="00502DFD"/>
    <w:p w14:paraId="481BF7BE" w14:textId="77777777" w:rsidR="00502DFD" w:rsidRDefault="00502DFD"/>
    <w:p w14:paraId="25C11F13" w14:textId="77777777" w:rsidR="00502DFD" w:rsidRDefault="00502DFD"/>
    <w:p w14:paraId="1A1E761E" w14:textId="77777777" w:rsidR="00502DFD" w:rsidRDefault="00502DFD"/>
    <w:p w14:paraId="081C758C" w14:textId="77777777" w:rsidR="00502DFD" w:rsidRDefault="00502DFD"/>
    <w:p w14:paraId="24EAE4FF" w14:textId="77777777" w:rsidR="00502DFD" w:rsidRDefault="00502DFD"/>
    <w:p w14:paraId="13B5EF08" w14:textId="77777777" w:rsidR="00502DFD" w:rsidRDefault="00502DFD"/>
    <w:p w14:paraId="1AB7805D" w14:textId="77777777" w:rsidR="00502DFD" w:rsidRDefault="00502DFD"/>
    <w:p w14:paraId="3AF52B1D" w14:textId="36BFCB80" w:rsidR="00502DFD" w:rsidRDefault="009A6489">
      <w:r>
        <w:lastRenderedPageBreak/>
        <w:t>5.</w:t>
      </w:r>
      <w:bookmarkStart w:id="0" w:name="_GoBack"/>
      <w:bookmarkEnd w:id="0"/>
      <w:r w:rsidR="00502DFD">
        <w:t xml:space="preserve"> </w:t>
      </w:r>
      <w:r>
        <w:t>For installation type  Select “Erase Ubuntu 12.04.5 and reinstall</w:t>
      </w:r>
      <w:r w:rsidR="00502DFD">
        <w:t>” and click on “Continue”.</w:t>
      </w:r>
    </w:p>
    <w:p w14:paraId="2C8942CE" w14:textId="28D494C8" w:rsidR="00502DFD" w:rsidRDefault="00502DFD"/>
    <w:p w14:paraId="7E5C7C1E" w14:textId="40502AEE" w:rsidR="00502DFD" w:rsidRDefault="00502DFD">
      <w:r>
        <w:rPr>
          <w:noProof/>
        </w:rPr>
        <w:drawing>
          <wp:inline distT="0" distB="0" distL="0" distR="0" wp14:anchorId="5E8BCF24" wp14:editId="74783B07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o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94EA" w14:textId="75DBC6D2" w:rsidR="00502DFD" w:rsidRDefault="00502DFD"/>
    <w:p w14:paraId="0B676320" w14:textId="03CC5D53" w:rsidR="00502DFD" w:rsidRDefault="00502DFD"/>
    <w:p w14:paraId="5224F04C" w14:textId="6E2387D2" w:rsidR="003237C7" w:rsidRDefault="003237C7"/>
    <w:p w14:paraId="641E78ED" w14:textId="0011FCD6" w:rsidR="003237C7" w:rsidRDefault="003237C7"/>
    <w:p w14:paraId="4D1D3DF6" w14:textId="75DEE440" w:rsidR="003237C7" w:rsidRDefault="003237C7"/>
    <w:p w14:paraId="02E76995" w14:textId="02CA3633" w:rsidR="003237C7" w:rsidRDefault="003237C7"/>
    <w:p w14:paraId="228DF76E" w14:textId="3B5A0A94" w:rsidR="003237C7" w:rsidRDefault="003237C7"/>
    <w:p w14:paraId="085496E0" w14:textId="302CD150" w:rsidR="003237C7" w:rsidRDefault="003237C7"/>
    <w:p w14:paraId="4266BDE8" w14:textId="7A9050EF" w:rsidR="003237C7" w:rsidRDefault="003237C7"/>
    <w:p w14:paraId="0D7DD0FF" w14:textId="2EC776F8" w:rsidR="003237C7" w:rsidRDefault="003237C7"/>
    <w:p w14:paraId="352BC1A4" w14:textId="6AB0773C" w:rsidR="003237C7" w:rsidRDefault="003237C7"/>
    <w:p w14:paraId="0EDB1DA7" w14:textId="79EFDF02" w:rsidR="003237C7" w:rsidRDefault="003237C7">
      <w:r>
        <w:lastRenderedPageBreak/>
        <w:t>6.- Select drive and Click on “Install now”</w:t>
      </w:r>
    </w:p>
    <w:p w14:paraId="115F3D3A" w14:textId="0DBCA30E" w:rsidR="003237C7" w:rsidRDefault="003237C7"/>
    <w:p w14:paraId="18C8006B" w14:textId="56634987" w:rsidR="003237C7" w:rsidRDefault="003237C7">
      <w:r>
        <w:rPr>
          <w:noProof/>
        </w:rPr>
        <w:drawing>
          <wp:inline distT="0" distB="0" distL="0" distR="0" wp14:anchorId="3A08A4E6" wp14:editId="02A8DAD3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os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53C9" w14:textId="2C2EFE98" w:rsidR="003237C7" w:rsidRDefault="003237C7"/>
    <w:p w14:paraId="21E9C604" w14:textId="205E5528" w:rsidR="003237C7" w:rsidRDefault="003237C7"/>
    <w:p w14:paraId="5DF5A0DE" w14:textId="33294D79" w:rsidR="003237C7" w:rsidRDefault="003237C7"/>
    <w:p w14:paraId="528DF937" w14:textId="024B5BD9" w:rsidR="003237C7" w:rsidRDefault="003237C7"/>
    <w:p w14:paraId="200F3AB9" w14:textId="034C891B" w:rsidR="003237C7" w:rsidRDefault="003237C7"/>
    <w:p w14:paraId="2A347646" w14:textId="39AA2E61" w:rsidR="003237C7" w:rsidRDefault="003237C7"/>
    <w:p w14:paraId="50C20CA3" w14:textId="3F6BBB68" w:rsidR="003237C7" w:rsidRDefault="003237C7"/>
    <w:p w14:paraId="230157BB" w14:textId="058F5756" w:rsidR="003237C7" w:rsidRDefault="003237C7"/>
    <w:p w14:paraId="67162CC5" w14:textId="58C07A0D" w:rsidR="003237C7" w:rsidRDefault="003237C7"/>
    <w:p w14:paraId="6B17218E" w14:textId="716F46CF" w:rsidR="003237C7" w:rsidRDefault="003237C7"/>
    <w:p w14:paraId="54FC67B6" w14:textId="72239C56" w:rsidR="003237C7" w:rsidRDefault="003237C7"/>
    <w:p w14:paraId="5B318CAC" w14:textId="76DD0495" w:rsidR="003237C7" w:rsidRDefault="003237C7">
      <w:r>
        <w:lastRenderedPageBreak/>
        <w:t xml:space="preserve">7.- Select Location and click on </w:t>
      </w:r>
      <w:r w:rsidR="0078652B">
        <w:t>“Continue”.</w:t>
      </w:r>
    </w:p>
    <w:p w14:paraId="492A5D4A" w14:textId="7949BD77" w:rsidR="003237C7" w:rsidRDefault="003237C7"/>
    <w:p w14:paraId="1CF6796A" w14:textId="32190E5A" w:rsidR="003237C7" w:rsidRDefault="003237C7">
      <w:r>
        <w:rPr>
          <w:noProof/>
        </w:rPr>
        <w:drawing>
          <wp:inline distT="0" distB="0" distL="0" distR="0" wp14:anchorId="06486E30" wp14:editId="33DC46BD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s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92B" w14:textId="4BB1551B" w:rsidR="003237C7" w:rsidRDefault="003237C7"/>
    <w:p w14:paraId="6D1AC885" w14:textId="1805B1C8" w:rsidR="003237C7" w:rsidRDefault="003237C7"/>
    <w:p w14:paraId="2D81FDA1" w14:textId="6EEBD743" w:rsidR="0078652B" w:rsidRDefault="0078652B"/>
    <w:p w14:paraId="68AE1402" w14:textId="79427580" w:rsidR="0078652B" w:rsidRDefault="0078652B"/>
    <w:p w14:paraId="05A2BB78" w14:textId="4EFEA9C2" w:rsidR="0078652B" w:rsidRDefault="0078652B"/>
    <w:p w14:paraId="1AC3560A" w14:textId="52C879F3" w:rsidR="0078652B" w:rsidRDefault="0078652B"/>
    <w:p w14:paraId="6FFB4195" w14:textId="150FD6F6" w:rsidR="0078652B" w:rsidRDefault="0078652B"/>
    <w:p w14:paraId="1BB64927" w14:textId="3B210FF8" w:rsidR="0078652B" w:rsidRDefault="0078652B"/>
    <w:p w14:paraId="7E6E7CC6" w14:textId="6FB5B668" w:rsidR="0078652B" w:rsidRDefault="0078652B"/>
    <w:p w14:paraId="2923A500" w14:textId="577DB628" w:rsidR="0078652B" w:rsidRDefault="0078652B"/>
    <w:p w14:paraId="0CC20F7A" w14:textId="0BD860DD" w:rsidR="0078652B" w:rsidRDefault="0078652B"/>
    <w:p w14:paraId="4C2B9D9B" w14:textId="77EAF9DA" w:rsidR="0078652B" w:rsidRDefault="0078652B">
      <w:r>
        <w:rPr>
          <w:noProof/>
        </w:rPr>
        <w:lastRenderedPageBreak/>
        <w:drawing>
          <wp:inline distT="0" distB="0" distL="0" distR="0" wp14:anchorId="0C800DF8" wp14:editId="6D00E59A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os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399B" w14:textId="41AD3774" w:rsidR="0078652B" w:rsidRDefault="0078652B"/>
    <w:p w14:paraId="2D35346F" w14:textId="6D295140" w:rsidR="0078652B" w:rsidRDefault="0078652B"/>
    <w:p w14:paraId="651EF6AA" w14:textId="6FE9BFAE" w:rsidR="0078652B" w:rsidRDefault="0078652B"/>
    <w:p w14:paraId="756B73F0" w14:textId="364BB699" w:rsidR="0078652B" w:rsidRDefault="0078652B"/>
    <w:p w14:paraId="11A8E187" w14:textId="16E0B8A2" w:rsidR="0078652B" w:rsidRDefault="0078652B"/>
    <w:p w14:paraId="4617E85B" w14:textId="77777777" w:rsidR="0078652B" w:rsidRDefault="0078652B"/>
    <w:p w14:paraId="05D94EA5" w14:textId="7CAACDC1" w:rsidR="0078652B" w:rsidRDefault="0078652B"/>
    <w:p w14:paraId="3FA45FB2" w14:textId="1FF80FCD" w:rsidR="0078652B" w:rsidRDefault="0078652B"/>
    <w:p w14:paraId="0A82E0AD" w14:textId="59F1FEF9" w:rsidR="0078652B" w:rsidRDefault="0078652B"/>
    <w:p w14:paraId="33CF8427" w14:textId="3B0DA303" w:rsidR="0078652B" w:rsidRDefault="0078652B"/>
    <w:p w14:paraId="15337193" w14:textId="7198D2D1" w:rsidR="0078652B" w:rsidRDefault="0078652B"/>
    <w:p w14:paraId="0EDC8188" w14:textId="3C61FD92" w:rsidR="0078652B" w:rsidRDefault="0078652B"/>
    <w:p w14:paraId="1649A89A" w14:textId="22D5D844" w:rsidR="0078652B" w:rsidRDefault="0078652B"/>
    <w:p w14:paraId="29BDB600" w14:textId="3C38B638" w:rsidR="0078652B" w:rsidRDefault="0078652B">
      <w:r>
        <w:lastRenderedPageBreak/>
        <w:t>8.- Click on “Restart Now”</w:t>
      </w:r>
    </w:p>
    <w:p w14:paraId="35F2DBBD" w14:textId="1FA40A13" w:rsidR="0078652B" w:rsidRDefault="0078652B">
      <w:r>
        <w:rPr>
          <w:noProof/>
        </w:rPr>
        <w:drawing>
          <wp:inline distT="0" distB="0" distL="0" distR="0" wp14:anchorId="73233B1D" wp14:editId="08B92DF8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os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B91B" w14:textId="606F3CDD" w:rsidR="0078652B" w:rsidRDefault="0078652B">
      <w:r>
        <w:rPr>
          <w:noProof/>
        </w:rPr>
        <w:drawing>
          <wp:inline distT="0" distB="0" distL="0" distR="0" wp14:anchorId="267EC746" wp14:editId="50C538BE">
            <wp:extent cx="59436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os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AA5B" w14:textId="122292A4" w:rsidR="003237C7" w:rsidRDefault="0078652B">
      <w:r>
        <w:lastRenderedPageBreak/>
        <w:t>9.-</w:t>
      </w:r>
      <w:r w:rsidR="00FF76CD" w:rsidRPr="00FF76CD">
        <w:t>When the Ubuntu is loaded for first time you see this scree</w:t>
      </w:r>
      <w:r w:rsidR="00FF76CD">
        <w:t>n.</w:t>
      </w:r>
    </w:p>
    <w:p w14:paraId="4D5E36B4" w14:textId="76D2CBD4" w:rsidR="00FF76CD" w:rsidRDefault="00FF76CD">
      <w:r>
        <w:rPr>
          <w:noProof/>
        </w:rPr>
        <w:drawing>
          <wp:inline distT="0" distB="0" distL="0" distR="0" wp14:anchorId="0FE28592" wp14:editId="60B19E3C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buntuscree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6C9F" w14:textId="19104BA4" w:rsidR="00FF76CD" w:rsidRDefault="00FF76CD"/>
    <w:p w14:paraId="116D2F3C" w14:textId="77777777" w:rsidR="00FF76CD" w:rsidRDefault="00FF76CD"/>
    <w:p w14:paraId="05B70297" w14:textId="77777777" w:rsidR="00FF76CD" w:rsidRDefault="00FF76CD"/>
    <w:p w14:paraId="4A0801C7" w14:textId="77777777" w:rsidR="00FF76CD" w:rsidRDefault="00FF76CD"/>
    <w:p w14:paraId="18A71D70" w14:textId="77777777" w:rsidR="00FF76CD" w:rsidRDefault="00FF76CD"/>
    <w:p w14:paraId="35FD94D7" w14:textId="77777777" w:rsidR="00FF76CD" w:rsidRDefault="00FF76CD"/>
    <w:p w14:paraId="324DECC2" w14:textId="77777777" w:rsidR="00FF76CD" w:rsidRDefault="00FF76CD"/>
    <w:p w14:paraId="4BC348BD" w14:textId="77777777" w:rsidR="00FF76CD" w:rsidRDefault="00FF76CD"/>
    <w:p w14:paraId="741E9AEE" w14:textId="77777777" w:rsidR="00FF76CD" w:rsidRDefault="00FF76CD"/>
    <w:p w14:paraId="5E2DBE7D" w14:textId="77777777" w:rsidR="00FF76CD" w:rsidRDefault="00FF76CD"/>
    <w:p w14:paraId="1EB299DD" w14:textId="77777777" w:rsidR="00FF76CD" w:rsidRDefault="00FF76CD"/>
    <w:p w14:paraId="677690CE" w14:textId="77777777" w:rsidR="00FF76CD" w:rsidRDefault="00FF76CD"/>
    <w:p w14:paraId="40E37D72" w14:textId="2697EF2E" w:rsidR="00FF76CD" w:rsidRDefault="00FF76CD">
      <w:r>
        <w:lastRenderedPageBreak/>
        <w:t xml:space="preserve">10.- </w:t>
      </w:r>
      <w:r w:rsidRPr="00FF76CD">
        <w:t>Delete the file fixgrub.sh pressing DELETE key or right click on the file and click on “Move to trash”.</w:t>
      </w:r>
    </w:p>
    <w:p w14:paraId="220B3765" w14:textId="700D14CA" w:rsidR="00FF76CD" w:rsidRDefault="00FF76CD">
      <w:r>
        <w:rPr>
          <w:noProof/>
        </w:rPr>
        <w:drawing>
          <wp:inline distT="0" distB="0" distL="0" distR="0" wp14:anchorId="0458EF40" wp14:editId="522A03D7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buntuscree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BD85" w14:textId="4AF280C5" w:rsidR="003237C7" w:rsidRDefault="004A6F37">
      <w:r>
        <w:t xml:space="preserve"> </w:t>
      </w:r>
    </w:p>
    <w:p w14:paraId="4C342D09" w14:textId="77777777" w:rsidR="003237C7" w:rsidRDefault="003237C7"/>
    <w:sectPr w:rsidR="00323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FD"/>
    <w:rsid w:val="00020811"/>
    <w:rsid w:val="00085EA4"/>
    <w:rsid w:val="00165FBB"/>
    <w:rsid w:val="003237C7"/>
    <w:rsid w:val="003B4630"/>
    <w:rsid w:val="003F1CD6"/>
    <w:rsid w:val="004A6F37"/>
    <w:rsid w:val="00502DFD"/>
    <w:rsid w:val="0078652B"/>
    <w:rsid w:val="00902FFC"/>
    <w:rsid w:val="009A6489"/>
    <w:rsid w:val="009F3B0F"/>
    <w:rsid w:val="00EE4CF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9E96"/>
  <w15:chartTrackingRefBased/>
  <w15:docId w15:val="{EC549BAE-BC19-4F21-B129-7FC596E1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6FBB-DC66-426C-B116-8680BE5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l</cp:lastModifiedBy>
  <cp:revision>9</cp:revision>
  <cp:lastPrinted>2019-05-02T17:12:00Z</cp:lastPrinted>
  <dcterms:created xsi:type="dcterms:W3CDTF">2019-05-02T15:54:00Z</dcterms:created>
  <dcterms:modified xsi:type="dcterms:W3CDTF">2019-05-02T21:41:00Z</dcterms:modified>
</cp:coreProperties>
</file>